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Default="00B94F4B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t xml:space="preserve">FINALIDADE: </w:t>
      </w:r>
      <w:r w:rsidR="001D11A1">
        <w:rPr>
          <w:b w:val="0"/>
          <w:sz w:val="24"/>
          <w:szCs w:val="24"/>
        </w:rPr>
        <w:t>Analisar o comportamento de um circuito RC e RL em corrente alternada</w:t>
      </w:r>
    </w:p>
    <w:p w:rsidR="00FA52B2" w:rsidRPr="00FA52B2" w:rsidRDefault="00FA52B2" w:rsidP="00FA52B2">
      <w:pPr>
        <w:rPr>
          <w:lang w:eastAsia="ar-SA"/>
        </w:rPr>
      </w:pP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8144" w:type="dxa"/>
        <w:tblInd w:w="708" w:type="dxa"/>
        <w:tblLook w:val="04A0"/>
      </w:tblPr>
      <w:tblGrid>
        <w:gridCol w:w="791"/>
        <w:gridCol w:w="3429"/>
        <w:gridCol w:w="1985"/>
        <w:gridCol w:w="1939"/>
      </w:tblGrid>
      <w:tr w:rsidR="00583EB1" w:rsidRPr="005B0106" w:rsidTr="00BD04F2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  <w:proofErr w:type="spellEnd"/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BD04F2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42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583EB1" w:rsidRPr="005B0106" w:rsidTr="00BD04F2">
        <w:tc>
          <w:tcPr>
            <w:tcW w:w="791" w:type="dxa"/>
          </w:tcPr>
          <w:p w:rsidR="00583EB1" w:rsidRPr="005B0106" w:rsidRDefault="00A7713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429" w:type="dxa"/>
          </w:tcPr>
          <w:p w:rsidR="00583EB1" w:rsidRPr="005B0106" w:rsidRDefault="00A7713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  <w:proofErr w:type="spellEnd"/>
          </w:p>
        </w:tc>
        <w:tc>
          <w:tcPr>
            <w:tcW w:w="1985" w:type="dxa"/>
          </w:tcPr>
          <w:p w:rsidR="00583EB1" w:rsidRPr="005B0106" w:rsidRDefault="00A7713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RO</w:t>
            </w:r>
          </w:p>
        </w:tc>
        <w:tc>
          <w:tcPr>
            <w:tcW w:w="1939" w:type="dxa"/>
          </w:tcPr>
          <w:p w:rsidR="00583EB1" w:rsidRPr="005B0106" w:rsidRDefault="00A7713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bookmarkStart w:id="0" w:name="_GoBack"/>
            <w:bookmarkEnd w:id="0"/>
            <w:proofErr w:type="gramEnd"/>
          </w:p>
        </w:tc>
      </w:tr>
      <w:tr w:rsidR="00A7713D" w:rsidRPr="005B0106" w:rsidTr="00BD04F2">
        <w:tc>
          <w:tcPr>
            <w:tcW w:w="791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429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ador de Função (Sinal)</w:t>
            </w:r>
          </w:p>
        </w:tc>
        <w:tc>
          <w:tcPr>
            <w:tcW w:w="1985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F</w:t>
            </w:r>
          </w:p>
        </w:tc>
        <w:tc>
          <w:tcPr>
            <w:tcW w:w="1939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A7713D" w:rsidRPr="005B0106" w:rsidTr="00BD04F2">
        <w:tc>
          <w:tcPr>
            <w:tcW w:w="791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429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A7713D" w:rsidRPr="005B0106" w:rsidTr="00BD04F2">
        <w:tc>
          <w:tcPr>
            <w:tcW w:w="791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429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A7713D" w:rsidRPr="005B0106" w:rsidTr="00BD04F2">
        <w:tc>
          <w:tcPr>
            <w:tcW w:w="791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429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A7713D" w:rsidRPr="005B0106" w:rsidTr="00BD04F2">
        <w:tc>
          <w:tcPr>
            <w:tcW w:w="791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429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iloscópio Analógico</w:t>
            </w:r>
          </w:p>
        </w:tc>
        <w:tc>
          <w:tcPr>
            <w:tcW w:w="1985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OSC.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1939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proofErr w:type="gramEnd"/>
          </w:p>
        </w:tc>
      </w:tr>
      <w:tr w:rsidR="00A7713D" w:rsidRPr="005B0106" w:rsidTr="00BD04F2">
        <w:tc>
          <w:tcPr>
            <w:tcW w:w="791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429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Capacitor Poliéste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0nF</w:t>
            </w:r>
            <w:proofErr w:type="gramEnd"/>
          </w:p>
        </w:tc>
        <w:tc>
          <w:tcPr>
            <w:tcW w:w="1985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10N</w:t>
            </w:r>
          </w:p>
        </w:tc>
        <w:tc>
          <w:tcPr>
            <w:tcW w:w="1939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A7713D" w:rsidRPr="005B0106" w:rsidTr="00BD04F2">
        <w:tc>
          <w:tcPr>
            <w:tcW w:w="791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429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Capacitor Cerâmic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47nF</w:t>
            </w:r>
            <w:proofErr w:type="gramEnd"/>
          </w:p>
        </w:tc>
        <w:tc>
          <w:tcPr>
            <w:tcW w:w="1985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47N</w:t>
            </w:r>
          </w:p>
        </w:tc>
        <w:tc>
          <w:tcPr>
            <w:tcW w:w="1939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A7713D" w:rsidRPr="005B0106" w:rsidTr="00BD04F2">
        <w:tc>
          <w:tcPr>
            <w:tcW w:w="791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29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Capacitor Eletrolítico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1000uF</w:t>
            </w:r>
            <w:proofErr w:type="gramEnd"/>
          </w:p>
        </w:tc>
        <w:tc>
          <w:tcPr>
            <w:tcW w:w="1985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1000F</w:t>
            </w:r>
          </w:p>
        </w:tc>
        <w:tc>
          <w:tcPr>
            <w:tcW w:w="1939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A7713D" w:rsidRPr="005B0106" w:rsidTr="00BD04F2">
        <w:tc>
          <w:tcPr>
            <w:tcW w:w="791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29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33KΩ</w:t>
            </w:r>
          </w:p>
        </w:tc>
        <w:tc>
          <w:tcPr>
            <w:tcW w:w="1985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33K</w:t>
            </w:r>
          </w:p>
        </w:tc>
        <w:tc>
          <w:tcPr>
            <w:tcW w:w="1939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  <w:tr w:rsidR="00A7713D" w:rsidRPr="005B0106" w:rsidTr="00BD04F2">
        <w:tc>
          <w:tcPr>
            <w:tcW w:w="791" w:type="dxa"/>
          </w:tcPr>
          <w:p w:rsidR="00A7713D" w:rsidRPr="005B0106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29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00Ω</w:t>
            </w:r>
          </w:p>
        </w:tc>
        <w:tc>
          <w:tcPr>
            <w:tcW w:w="1985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00</w:t>
            </w:r>
          </w:p>
        </w:tc>
        <w:tc>
          <w:tcPr>
            <w:tcW w:w="1939" w:type="dxa"/>
          </w:tcPr>
          <w:p w:rsidR="00A7713D" w:rsidRDefault="00A7713D" w:rsidP="00A7713D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proofErr w:type="gramEnd"/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2F28B2" w:rsidRDefault="002F28B2" w:rsidP="002F28B2">
      <w:pPr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  </w:t>
      </w:r>
      <w:r>
        <w:rPr>
          <w:rFonts w:ascii="Arial" w:hAnsi="Arial" w:cs="Arial"/>
          <w:sz w:val="24"/>
          <w:lang w:eastAsia="ar-SA"/>
        </w:rPr>
        <w:tab/>
      </w:r>
      <w:r w:rsidR="00A71AEE">
        <w:rPr>
          <w:rFonts w:ascii="Arial" w:hAnsi="Arial" w:cs="Arial"/>
          <w:sz w:val="24"/>
          <w:lang w:eastAsia="ar-SA"/>
        </w:rPr>
        <w:t xml:space="preserve">Quando um capacitor é percorrido por uma corrente elétrica alternada, oferece </w:t>
      </w:r>
      <w:r w:rsidR="00B8013D">
        <w:rPr>
          <w:rFonts w:ascii="Arial" w:hAnsi="Arial" w:cs="Arial"/>
          <w:sz w:val="24"/>
          <w:lang w:eastAsia="ar-SA"/>
        </w:rPr>
        <w:t>uma oposição</w:t>
      </w:r>
      <w:r w:rsidR="00A71AEE">
        <w:rPr>
          <w:rFonts w:ascii="Arial" w:hAnsi="Arial" w:cs="Arial"/>
          <w:sz w:val="24"/>
          <w:lang w:eastAsia="ar-SA"/>
        </w:rPr>
        <w:t xml:space="preserve"> à passagem dela, imposta por campo elétrico, denominada </w:t>
      </w:r>
      <w:r w:rsidR="00A71AEE">
        <w:rPr>
          <w:rFonts w:ascii="Arial" w:hAnsi="Arial" w:cs="Arial"/>
          <w:b/>
          <w:sz w:val="24"/>
          <w:lang w:eastAsia="ar-SA"/>
        </w:rPr>
        <w:t>reatância capacitiva.</w:t>
      </w:r>
      <w:r w:rsidR="00A71AEE">
        <w:rPr>
          <w:rFonts w:ascii="Arial" w:hAnsi="Arial" w:cs="Arial"/>
          <w:sz w:val="24"/>
          <w:lang w:eastAsia="ar-SA"/>
        </w:rPr>
        <w:t xml:space="preserve"> Essa reatância é inversamente proporcional à frequência da corrente.</w:t>
      </w:r>
      <w:r w:rsidR="00B8013D">
        <w:rPr>
          <w:rFonts w:ascii="Arial" w:hAnsi="Arial" w:cs="Arial"/>
          <w:sz w:val="24"/>
          <w:lang w:eastAsia="ar-SA"/>
        </w:rPr>
        <w:t xml:space="preserve"> É demonstrada pela relação:</w:t>
      </w:r>
    </w:p>
    <w:p w:rsidR="002F28B2" w:rsidRDefault="000E4E13" w:rsidP="001D11A1">
      <w:pPr>
        <w:jc w:val="center"/>
        <w:rPr>
          <w:rFonts w:ascii="Arial" w:hAnsi="Arial" w:cs="Arial"/>
          <w:sz w:val="24"/>
          <w:szCs w:val="24"/>
          <w:lang w:eastAsia="ar-SA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c</m:t>
            </m:r>
          </m:sub>
        </m:sSub>
        <m:r>
          <w:rPr>
            <w:rFonts w:ascii="Cambria Math" w:hAnsi="Cambria Math" w:cs="Arial"/>
            <w:sz w:val="24"/>
            <w:szCs w:val="24"/>
            <w:lang w:eastAsia="ar-SA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ar-SA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eastAsia="ar-SA"/>
                  </w:rPr>
                  <m:t>c</m:t>
                </m:r>
              </m:sub>
            </m:sSub>
          </m:den>
        </m:f>
      </m:oMath>
      <w:r w:rsidR="00B8013D">
        <w:rPr>
          <w:rFonts w:ascii="Arial" w:eastAsiaTheme="minorEastAsia" w:hAnsi="Arial" w:cs="Arial"/>
          <w:sz w:val="24"/>
          <w:szCs w:val="24"/>
          <w:lang w:eastAsia="ar-SA"/>
        </w:rPr>
        <w:tab/>
      </w:r>
      <w:r w:rsidR="00B8013D" w:rsidRPr="00B8013D">
        <w:rPr>
          <w:rFonts w:ascii="Arial" w:eastAsiaTheme="minorEastAsia" w:hAnsi="Arial" w:cs="Arial"/>
          <w:sz w:val="24"/>
          <w:szCs w:val="24"/>
          <w:lang w:eastAsia="ar-SA"/>
        </w:rPr>
        <w:t>Ou</w:t>
      </w:r>
      <w:r w:rsidR="00B8013D">
        <w:rPr>
          <w:rFonts w:ascii="Arial" w:eastAsiaTheme="minorEastAsia" w:hAnsi="Arial" w:cs="Arial"/>
          <w:sz w:val="24"/>
          <w:szCs w:val="24"/>
          <w:lang w:eastAsia="ar-SA"/>
        </w:rPr>
        <w:tab/>
      </w:r>
      <w:proofErr w:type="gramStart"/>
      <w:r w:rsidR="00B8013D">
        <w:rPr>
          <w:rFonts w:ascii="Arial" w:eastAsiaTheme="minorEastAsia" w:hAnsi="Arial" w:cs="Arial"/>
          <w:sz w:val="24"/>
          <w:szCs w:val="24"/>
          <w:lang w:eastAsia="ar-SA"/>
        </w:rPr>
        <w:t xml:space="preserve"> </w:t>
      </w:r>
      <w:r w:rsidR="00B8013D" w:rsidRPr="00B8013D">
        <w:rPr>
          <w:rFonts w:ascii="Arial" w:eastAsiaTheme="minorEastAsia" w:hAnsi="Arial" w:cs="Arial"/>
          <w:sz w:val="24"/>
          <w:szCs w:val="24"/>
          <w:lang w:eastAsia="ar-SA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eastAsia="ar-SA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eastAsia="ar-SA"/>
              </w:rPr>
              <m:t>c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eastAsia="ar-SA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eastAsia="ar-SA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eastAsia="ar-SA"/>
              </w:rPr>
              <m:t>2πfC</m:t>
            </m:r>
          </m:den>
        </m:f>
      </m:oMath>
    </w:p>
    <w:p w:rsidR="001D11A1" w:rsidRDefault="001D11A1" w:rsidP="001D11A1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 xml:space="preserve">Enquanto isso, todo circuito em regime AC oferece uma oposição à passagem de corrente elétrica denominada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impedância (Z) </w:t>
      </w:r>
      <w:r>
        <w:rPr>
          <w:rFonts w:ascii="Arial" w:hAnsi="Arial" w:cs="Arial"/>
          <w:sz w:val="24"/>
          <w:szCs w:val="24"/>
          <w:lang w:eastAsia="ar-SA"/>
        </w:rPr>
        <w:t xml:space="preserve">e 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>cuja a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unidade é ohms (Ω). Quando no circuito houver elementos reativos, a corrente estará defasada em relação à tensão.</w:t>
      </w:r>
      <w:r w:rsidR="00CE14F3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CE14F3" w:rsidRDefault="00CE14F3" w:rsidP="001D11A1">
      <w:pPr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>Em um circuito RC série, usamos a corrente como referência, pois ela será a mesma para todos os componentes, devemos lembrar que a tensão e a corrente estão em fase e no capacitor a corrente está adiantada</w:t>
      </w:r>
      <w:proofErr w:type="gramStart"/>
      <w:r w:rsidR="00E60A69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m:oMath>
        <w:proofErr w:type="gramEnd"/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eastAsia="ar-SA"/>
        </w:rPr>
        <w:t xml:space="preserve"> </w:t>
      </w:r>
      <w:r w:rsidR="00E60A69">
        <w:rPr>
          <w:rFonts w:ascii="Arial" w:eastAsiaTheme="minorEastAsia" w:hAnsi="Arial" w:cs="Arial"/>
          <w:sz w:val="24"/>
          <w:szCs w:val="24"/>
          <w:lang w:eastAsia="ar-SA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ar-SA"/>
        </w:rPr>
        <w:t>radianos.</w:t>
      </w:r>
    </w:p>
    <w:p w:rsidR="00E60A69" w:rsidRPr="00E60A69" w:rsidRDefault="00E60A69" w:rsidP="001D11A1">
      <w:pPr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>No entanto em um circuito RC paralelo, usamos a tensão como referência, pois ela é a mesma em todos os componentes e no capacitor está atrasada de</w:t>
      </w:r>
      <w:r w:rsidR="005D5BAD">
        <w:rPr>
          <w:rFonts w:ascii="Arial" w:hAnsi="Arial" w:cs="Arial"/>
          <w:sz w:val="24"/>
          <w:szCs w:val="24"/>
          <w:lang w:eastAsia="ar-S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2</m:t>
            </m:r>
          </m:den>
        </m:f>
      </m:oMath>
      <w:r w:rsidR="005D5BAD">
        <w:rPr>
          <w:rFonts w:ascii="Arial" w:eastAsiaTheme="minorEastAsia" w:hAnsi="Arial" w:cs="Arial"/>
          <w:sz w:val="24"/>
          <w:szCs w:val="24"/>
          <w:lang w:eastAsia="ar-SA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ar-SA"/>
        </w:rPr>
        <w:t xml:space="preserve">radianos em relação à corrente. </w:t>
      </w:r>
    </w:p>
    <w:p w:rsidR="00083D19" w:rsidRPr="007E4A43" w:rsidRDefault="007E4A43" w:rsidP="007E4A43">
      <w:pPr>
        <w:rPr>
          <w:rFonts w:ascii="Arial" w:hAnsi="Arial" w:cs="Arial"/>
          <w:sz w:val="24"/>
          <w:lang w:eastAsia="ar-SA"/>
        </w:rPr>
      </w:pPr>
      <w:r>
        <w:rPr>
          <w:lang w:eastAsia="ar-SA"/>
        </w:rPr>
        <w:lastRenderedPageBreak/>
        <w:tab/>
      </w:r>
    </w:p>
    <w:p w:rsidR="00FB35C0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</w:t>
      </w:r>
      <w:r w:rsidR="00AE24DB">
        <w:rPr>
          <w:sz w:val="24"/>
          <w:szCs w:val="24"/>
        </w:rPr>
        <w:t xml:space="preserve"> E MONTAGEM DE CIRCUITOS</w:t>
      </w:r>
      <w:r w:rsidRPr="005B0106">
        <w:rPr>
          <w:sz w:val="24"/>
          <w:szCs w:val="24"/>
        </w:rPr>
        <w:t>:</w:t>
      </w:r>
    </w:p>
    <w:p w:rsidR="004848CB" w:rsidRDefault="004848CB" w:rsidP="004848CB">
      <w:pPr>
        <w:ind w:left="494"/>
        <w:rPr>
          <w:rFonts w:ascii="Arial" w:hAnsi="Arial" w:cs="Arial"/>
          <w:b/>
          <w:sz w:val="24"/>
          <w:lang w:eastAsia="ar-SA"/>
        </w:rPr>
      </w:pPr>
    </w:p>
    <w:p w:rsidR="004848CB" w:rsidRDefault="004848CB" w:rsidP="004848CB">
      <w:pPr>
        <w:ind w:left="494"/>
        <w:rPr>
          <w:rFonts w:ascii="Arial" w:hAnsi="Arial" w:cs="Arial"/>
          <w:b/>
          <w:sz w:val="24"/>
          <w:lang w:eastAsia="ar-SA"/>
        </w:rPr>
      </w:pPr>
      <w:proofErr w:type="spellStart"/>
      <w:r w:rsidRPr="004848CB">
        <w:rPr>
          <w:rFonts w:ascii="Arial" w:hAnsi="Arial" w:cs="Arial"/>
          <w:b/>
          <w:sz w:val="24"/>
          <w:lang w:eastAsia="ar-SA"/>
        </w:rPr>
        <w:t>RC-Série</w:t>
      </w:r>
      <w:proofErr w:type="spellEnd"/>
    </w:p>
    <w:p w:rsidR="00AE24DB" w:rsidRPr="004848CB" w:rsidRDefault="00AE24DB" w:rsidP="004848CB">
      <w:pPr>
        <w:ind w:left="494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38100</wp:posOffset>
            </wp:positionV>
            <wp:extent cx="2375535" cy="2028825"/>
            <wp:effectExtent l="19050" t="0" r="5715" b="0"/>
            <wp:wrapSquare wrapText="bothSides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-serie-tens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4DB" w:rsidRDefault="00AE24DB" w:rsidP="00AE24DB">
      <w:pPr>
        <w:pStyle w:val="Ttulo2"/>
        <w:numPr>
          <w:ilvl w:val="0"/>
          <w:numId w:val="0"/>
        </w:numPr>
        <w:ind w:left="930"/>
        <w:rPr>
          <w:b w:val="0"/>
          <w:i w:val="0"/>
          <w:sz w:val="24"/>
          <w:szCs w:val="24"/>
        </w:rPr>
      </w:pPr>
    </w:p>
    <w:p w:rsidR="00AE24DB" w:rsidRDefault="00AE24DB" w:rsidP="00AE24DB">
      <w:pPr>
        <w:pStyle w:val="Ttulo2"/>
        <w:numPr>
          <w:ilvl w:val="0"/>
          <w:numId w:val="0"/>
        </w:numPr>
        <w:ind w:left="930"/>
        <w:rPr>
          <w:b w:val="0"/>
          <w:i w:val="0"/>
          <w:sz w:val="24"/>
          <w:szCs w:val="24"/>
        </w:rPr>
      </w:pPr>
    </w:p>
    <w:p w:rsidR="00AE24DB" w:rsidRDefault="00AE24DB" w:rsidP="00AE24DB">
      <w:pPr>
        <w:pStyle w:val="Ttulo2"/>
        <w:numPr>
          <w:ilvl w:val="0"/>
          <w:numId w:val="0"/>
        </w:numPr>
        <w:ind w:left="930"/>
        <w:rPr>
          <w:b w:val="0"/>
          <w:i w:val="0"/>
          <w:sz w:val="24"/>
          <w:szCs w:val="24"/>
        </w:rPr>
      </w:pPr>
    </w:p>
    <w:p w:rsidR="00AE24DB" w:rsidRDefault="00AE24DB" w:rsidP="00AE24DB">
      <w:pPr>
        <w:pStyle w:val="Ttulo2"/>
        <w:numPr>
          <w:ilvl w:val="0"/>
          <w:numId w:val="0"/>
        </w:numPr>
        <w:ind w:left="930"/>
        <w:rPr>
          <w:b w:val="0"/>
          <w:i w:val="0"/>
          <w:sz w:val="24"/>
          <w:szCs w:val="24"/>
        </w:rPr>
      </w:pPr>
    </w:p>
    <w:p w:rsidR="00AE24DB" w:rsidRDefault="00AE24DB" w:rsidP="00AE24DB">
      <w:pPr>
        <w:pStyle w:val="Ttulo2"/>
        <w:numPr>
          <w:ilvl w:val="0"/>
          <w:numId w:val="0"/>
        </w:numPr>
        <w:ind w:left="930"/>
        <w:rPr>
          <w:b w:val="0"/>
          <w:i w:val="0"/>
          <w:sz w:val="24"/>
          <w:szCs w:val="24"/>
        </w:rPr>
      </w:pPr>
    </w:p>
    <w:p w:rsidR="00AE24DB" w:rsidRDefault="00AE24DB" w:rsidP="00AE24DB">
      <w:pPr>
        <w:pStyle w:val="Ttulo2"/>
        <w:numPr>
          <w:ilvl w:val="0"/>
          <w:numId w:val="0"/>
        </w:numPr>
        <w:ind w:left="930"/>
        <w:rPr>
          <w:b w:val="0"/>
          <w:i w:val="0"/>
          <w:sz w:val="24"/>
          <w:szCs w:val="24"/>
        </w:rPr>
      </w:pPr>
    </w:p>
    <w:p w:rsidR="00AE24DB" w:rsidRDefault="00AE24DB" w:rsidP="00AE24DB">
      <w:pPr>
        <w:pStyle w:val="Ttulo2"/>
        <w:numPr>
          <w:ilvl w:val="0"/>
          <w:numId w:val="0"/>
        </w:numPr>
        <w:ind w:left="930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Figura 1</w:t>
      </w:r>
    </w:p>
    <w:p w:rsidR="00AE24DB" w:rsidRDefault="00AE24DB" w:rsidP="00AE24DB">
      <w:pPr>
        <w:pStyle w:val="Ttulo2"/>
        <w:numPr>
          <w:ilvl w:val="0"/>
          <w:numId w:val="0"/>
        </w:numPr>
        <w:ind w:left="930"/>
        <w:rPr>
          <w:b w:val="0"/>
          <w:i w:val="0"/>
          <w:sz w:val="24"/>
          <w:szCs w:val="24"/>
        </w:rPr>
      </w:pPr>
    </w:p>
    <w:p w:rsidR="00A422A8" w:rsidRPr="006922AE" w:rsidRDefault="00A422A8" w:rsidP="00A422A8">
      <w:pPr>
        <w:pStyle w:val="Ttulo2"/>
        <w:numPr>
          <w:ilvl w:val="0"/>
          <w:numId w:val="16"/>
        </w:numPr>
        <w:rPr>
          <w:b w:val="0"/>
          <w:i w:val="0"/>
          <w:sz w:val="24"/>
          <w:szCs w:val="24"/>
        </w:rPr>
      </w:pPr>
      <w:r w:rsidRPr="006922AE">
        <w:rPr>
          <w:b w:val="0"/>
          <w:i w:val="0"/>
          <w:sz w:val="24"/>
          <w:szCs w:val="24"/>
        </w:rPr>
        <w:t xml:space="preserve">Monte o circuito </w:t>
      </w:r>
      <w:proofErr w:type="spellStart"/>
      <w:r w:rsidRPr="006922AE">
        <w:rPr>
          <w:b w:val="0"/>
          <w:i w:val="0"/>
          <w:sz w:val="24"/>
          <w:szCs w:val="24"/>
        </w:rPr>
        <w:t>RC-Série</w:t>
      </w:r>
      <w:proofErr w:type="spellEnd"/>
      <w:r w:rsidR="00AE24DB">
        <w:rPr>
          <w:b w:val="0"/>
          <w:i w:val="0"/>
          <w:sz w:val="24"/>
          <w:szCs w:val="24"/>
        </w:rPr>
        <w:t xml:space="preserve"> da figura 1</w:t>
      </w:r>
      <w:r w:rsidRPr="006922AE">
        <w:rPr>
          <w:b w:val="0"/>
          <w:i w:val="0"/>
          <w:sz w:val="24"/>
          <w:szCs w:val="24"/>
        </w:rPr>
        <w:t xml:space="preserve">. Ajuste o gerador de sinais para </w:t>
      </w:r>
      <m:oMath>
        <m:sSub>
          <m:sSubPr>
            <m:ctrlPr>
              <w:rPr>
                <w:rFonts w:ascii="Cambria Math" w:hAnsi="Cambria Math"/>
                <w:b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p</m:t>
            </m:r>
          </m:sub>
        </m:sSub>
        <w:proofErr w:type="gramStart"/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6922AE">
        <w:rPr>
          <w:b w:val="0"/>
          <w:i w:val="0"/>
          <w:sz w:val="24"/>
          <w:szCs w:val="24"/>
        </w:rPr>
        <w:t xml:space="preserve"> </w:t>
      </w:r>
      <w:proofErr w:type="gramEnd"/>
      <w:r w:rsidRPr="006922AE">
        <w:rPr>
          <w:b w:val="0"/>
          <w:i w:val="0"/>
          <w:sz w:val="24"/>
          <w:szCs w:val="24"/>
        </w:rPr>
        <w:t>onda senoidal.</w:t>
      </w:r>
    </w:p>
    <w:p w:rsidR="00A422A8" w:rsidRPr="006922AE" w:rsidRDefault="00A422A8" w:rsidP="006922AE">
      <w:pPr>
        <w:pStyle w:val="Ttulo2"/>
        <w:numPr>
          <w:ilvl w:val="0"/>
          <w:numId w:val="16"/>
        </w:numPr>
        <w:rPr>
          <w:b w:val="0"/>
          <w:i w:val="0"/>
          <w:sz w:val="24"/>
          <w:szCs w:val="24"/>
        </w:rPr>
      </w:pPr>
      <w:r w:rsidRPr="006922AE">
        <w:rPr>
          <w:b w:val="0"/>
          <w:i w:val="0"/>
          <w:sz w:val="24"/>
          <w:szCs w:val="24"/>
        </w:rPr>
        <w:t xml:space="preserve">Varie a frequência do gerador de Sinais, conforme o quadro abaixo. Para cada valor ajustado meça e anote a tensão pico a pico em cada componente. </w:t>
      </w:r>
    </w:p>
    <w:p w:rsidR="00A422A8" w:rsidRPr="006922AE" w:rsidRDefault="00A422A8" w:rsidP="006922AE">
      <w:pPr>
        <w:pStyle w:val="Ttulo2"/>
        <w:numPr>
          <w:ilvl w:val="0"/>
          <w:numId w:val="16"/>
        </w:numPr>
        <w:rPr>
          <w:i w:val="0"/>
          <w:sz w:val="24"/>
          <w:szCs w:val="24"/>
        </w:rPr>
      </w:pPr>
      <w:r w:rsidRPr="006922AE">
        <w:rPr>
          <w:i w:val="0"/>
          <w:sz w:val="24"/>
          <w:szCs w:val="24"/>
        </w:rPr>
        <w:t xml:space="preserve">Considere C1 = </w:t>
      </w:r>
      <w:proofErr w:type="gramStart"/>
      <w:r w:rsidRPr="006922AE">
        <w:rPr>
          <w:i w:val="0"/>
          <w:sz w:val="24"/>
          <w:szCs w:val="24"/>
        </w:rPr>
        <w:t>10nF</w:t>
      </w:r>
      <w:proofErr w:type="gramEnd"/>
    </w:p>
    <w:p w:rsidR="006922AE" w:rsidRDefault="006922AE" w:rsidP="006922AE">
      <w:pPr>
        <w:pStyle w:val="Ttulo2"/>
        <w:numPr>
          <w:ilvl w:val="0"/>
          <w:numId w:val="16"/>
        </w:numPr>
        <w:rPr>
          <w:b w:val="0"/>
          <w:i w:val="0"/>
          <w:sz w:val="24"/>
          <w:szCs w:val="24"/>
        </w:rPr>
      </w:pPr>
      <w:r w:rsidRPr="006922AE">
        <w:rPr>
          <w:b w:val="0"/>
          <w:i w:val="0"/>
          <w:sz w:val="24"/>
          <w:szCs w:val="24"/>
        </w:rPr>
        <w:t>Preencha a tabela abaixo:</w:t>
      </w:r>
    </w:p>
    <w:tbl>
      <w:tblPr>
        <w:tblStyle w:val="Tabelacomgrade"/>
        <w:tblW w:w="0" w:type="auto"/>
        <w:jc w:val="center"/>
        <w:tblLook w:val="04A0"/>
      </w:tblPr>
      <w:tblGrid>
        <w:gridCol w:w="1440"/>
        <w:gridCol w:w="1440"/>
        <w:gridCol w:w="1441"/>
        <w:gridCol w:w="1441"/>
        <w:gridCol w:w="1441"/>
      </w:tblGrid>
      <w:tr w:rsidR="006922AE" w:rsidTr="006922AE">
        <w:trPr>
          <w:jc w:val="center"/>
        </w:trPr>
        <w:tc>
          <w:tcPr>
            <w:tcW w:w="1440" w:type="dxa"/>
          </w:tcPr>
          <w:p w:rsidR="006922AE" w:rsidRDefault="006922AE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f (Hz)</w:t>
            </w:r>
          </w:p>
        </w:tc>
        <w:tc>
          <w:tcPr>
            <w:tcW w:w="1440" w:type="dxa"/>
          </w:tcPr>
          <w:p w:rsidR="006922AE" w:rsidRDefault="000E4E13" w:rsidP="006922AE">
            <w:pPr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Rpp</m:t>
                    </m:r>
                  </m:sub>
                </m:sSub>
              </m:oMath>
            </m:oMathPara>
          </w:p>
        </w:tc>
        <w:tc>
          <w:tcPr>
            <w:tcW w:w="1441" w:type="dxa"/>
          </w:tcPr>
          <w:p w:rsidR="006922AE" w:rsidRDefault="000E4E13" w:rsidP="006922AE">
            <w:pPr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1441" w:type="dxa"/>
          </w:tcPr>
          <w:p w:rsidR="006922AE" w:rsidRDefault="000E4E13" w:rsidP="006922AE">
            <w:pPr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Cpp</m:t>
                    </m:r>
                  </m:sub>
                </m:sSub>
              </m:oMath>
            </m:oMathPara>
          </w:p>
        </w:tc>
        <w:tc>
          <w:tcPr>
            <w:tcW w:w="1441" w:type="dxa"/>
          </w:tcPr>
          <w:p w:rsidR="006922AE" w:rsidRDefault="000E4E13" w:rsidP="006922AE">
            <w:pPr>
              <w:rPr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ar-SA"/>
                      </w:rPr>
                      <m:t>Cef</m:t>
                    </m:r>
                  </m:sub>
                </m:sSub>
              </m:oMath>
            </m:oMathPara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922AE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922AE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922AE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922AE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922AE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  <w:tr w:rsidR="006922AE" w:rsidTr="006922AE">
        <w:trPr>
          <w:jc w:val="center"/>
        </w:trPr>
        <w:tc>
          <w:tcPr>
            <w:tcW w:w="1440" w:type="dxa"/>
          </w:tcPr>
          <w:p w:rsidR="006922AE" w:rsidRDefault="006922AE" w:rsidP="006922A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  <w:tc>
          <w:tcPr>
            <w:tcW w:w="1440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  <w:tc>
          <w:tcPr>
            <w:tcW w:w="1441" w:type="dxa"/>
          </w:tcPr>
          <w:p w:rsidR="006922AE" w:rsidRDefault="006922AE" w:rsidP="006922AE">
            <w:pPr>
              <w:rPr>
                <w:lang w:eastAsia="ar-SA"/>
              </w:rPr>
            </w:pPr>
          </w:p>
        </w:tc>
      </w:tr>
    </w:tbl>
    <w:p w:rsidR="006922AE" w:rsidRDefault="006922AE" w:rsidP="00CA6795">
      <w:pPr>
        <w:rPr>
          <w:lang w:eastAsia="ar-SA"/>
        </w:rPr>
      </w:pPr>
    </w:p>
    <w:p w:rsidR="00CA6795" w:rsidRDefault="00CA6795" w:rsidP="00CA6795">
      <w:pPr>
        <w:rPr>
          <w:lang w:eastAsia="ar-SA"/>
        </w:rPr>
      </w:pPr>
    </w:p>
    <w:p w:rsidR="00CA6795" w:rsidRPr="00DE7C77" w:rsidRDefault="00CA6795" w:rsidP="00DE7C77">
      <w:pPr>
        <w:pStyle w:val="Ttulo2"/>
        <w:numPr>
          <w:ilvl w:val="0"/>
          <w:numId w:val="16"/>
        </w:numPr>
        <w:rPr>
          <w:b w:val="0"/>
          <w:i w:val="0"/>
          <w:sz w:val="24"/>
          <w:szCs w:val="24"/>
        </w:rPr>
      </w:pPr>
      <w:r w:rsidRPr="00DE7C77">
        <w:rPr>
          <w:b w:val="0"/>
          <w:i w:val="0"/>
          <w:sz w:val="24"/>
          <w:szCs w:val="24"/>
        </w:rPr>
        <w:lastRenderedPageBreak/>
        <w:t>Utilizando o mesmo circuito, ligado ao osciloscópio, meça os valores de 2a e 2b para as frequências do quadro abaixo:</w:t>
      </w:r>
    </w:p>
    <w:p w:rsidR="00537431" w:rsidRDefault="00537431" w:rsidP="00537431">
      <w:pPr>
        <w:pStyle w:val="PargrafodaLista"/>
        <w:ind w:left="1068"/>
        <w:jc w:val="center"/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2470807" cy="2338027"/>
            <wp:effectExtent l="0" t="0" r="571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ito-rcserie-osciloscop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645" cy="23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95" w:rsidRDefault="00CA6795" w:rsidP="00CA6795">
      <w:pPr>
        <w:pStyle w:val="PargrafodaLista"/>
        <w:ind w:left="1068"/>
        <w:rPr>
          <w:lang w:eastAsia="ar-SA"/>
        </w:rPr>
      </w:pPr>
      <w:r>
        <w:rPr>
          <w:lang w:eastAsia="ar-SA"/>
        </w:rPr>
        <w:t xml:space="preserve"> </w:t>
      </w:r>
    </w:p>
    <w:p w:rsidR="004848CB" w:rsidRPr="006922AE" w:rsidRDefault="004848CB" w:rsidP="00CA6795">
      <w:pPr>
        <w:pStyle w:val="PargrafodaLista"/>
        <w:ind w:left="1068"/>
        <w:rPr>
          <w:lang w:eastAsia="ar-SA"/>
        </w:rPr>
      </w:pPr>
    </w:p>
    <w:tbl>
      <w:tblPr>
        <w:tblStyle w:val="Tabelacomgrade"/>
        <w:tblW w:w="0" w:type="auto"/>
        <w:tblInd w:w="817" w:type="dxa"/>
        <w:tblLook w:val="04A0"/>
      </w:tblPr>
      <w:tblGrid>
        <w:gridCol w:w="1937"/>
        <w:gridCol w:w="1900"/>
        <w:gridCol w:w="1904"/>
        <w:gridCol w:w="1911"/>
      </w:tblGrid>
      <w:tr w:rsidR="00CA6795" w:rsidTr="00484C8A">
        <w:tc>
          <w:tcPr>
            <w:tcW w:w="1937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f (Hz)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160F4">
              <w:rPr>
                <w:lang w:eastAsia="ar-SA"/>
              </w:rPr>
              <w:t>a</w:t>
            </w: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b</w:t>
            </w: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ΔΘ</w:t>
            </w:r>
          </w:p>
        </w:tc>
      </w:tr>
      <w:tr w:rsidR="00CA6795" w:rsidTr="00484C8A">
        <w:tc>
          <w:tcPr>
            <w:tcW w:w="1937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CA6795" w:rsidTr="00484C8A">
        <w:tc>
          <w:tcPr>
            <w:tcW w:w="1937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CA6795" w:rsidTr="00484C8A">
        <w:tc>
          <w:tcPr>
            <w:tcW w:w="1937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CA6795" w:rsidTr="00484C8A">
        <w:tc>
          <w:tcPr>
            <w:tcW w:w="1937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CA6795" w:rsidTr="00484C8A">
        <w:tc>
          <w:tcPr>
            <w:tcW w:w="1937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  <w:tr w:rsidR="00CA6795" w:rsidTr="00484C8A">
        <w:tc>
          <w:tcPr>
            <w:tcW w:w="1937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0</w:t>
            </w:r>
          </w:p>
        </w:tc>
        <w:tc>
          <w:tcPr>
            <w:tcW w:w="1900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04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911" w:type="dxa"/>
          </w:tcPr>
          <w:p w:rsidR="00CA6795" w:rsidRDefault="00CA6795" w:rsidP="00CA679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</w:tr>
    </w:tbl>
    <w:p w:rsidR="00CA6795" w:rsidRPr="006922AE" w:rsidRDefault="00CA6795" w:rsidP="00CA6795">
      <w:pPr>
        <w:pStyle w:val="PargrafodaLista"/>
        <w:ind w:left="1068"/>
        <w:rPr>
          <w:lang w:eastAsia="ar-SA"/>
        </w:rPr>
      </w:pPr>
    </w:p>
    <w:p w:rsidR="00A422A8" w:rsidRPr="00DE7C77" w:rsidRDefault="00537431" w:rsidP="00537431">
      <w:pPr>
        <w:pStyle w:val="PargrafodaLista"/>
        <w:numPr>
          <w:ilvl w:val="0"/>
          <w:numId w:val="20"/>
        </w:num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DE7C77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Repita os procedimentos anteriores substituindo o Capacitor C1 pelos valores de </w:t>
      </w:r>
      <w:proofErr w:type="gramStart"/>
      <w:r w:rsidRPr="00DE7C77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47nF</w:t>
      </w:r>
      <w:proofErr w:type="gramEnd"/>
      <w:r w:rsidRPr="00DE7C77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e 1000uF.</w:t>
      </w:r>
    </w:p>
    <w:p w:rsidR="004848CB" w:rsidRDefault="004848C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Pr="00DE7C77" w:rsidRDefault="00AE24DB" w:rsidP="00537431">
      <w:pPr>
        <w:pStyle w:val="PargrafodaLista"/>
        <w:ind w:left="1068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4848CB" w:rsidRDefault="004848CB" w:rsidP="004848CB">
      <w:pPr>
        <w:pStyle w:val="PargrafodaLista"/>
        <w:ind w:left="494"/>
        <w:rPr>
          <w:rFonts w:ascii="Arial" w:hAnsi="Arial" w:cs="Arial"/>
          <w:b/>
          <w:sz w:val="24"/>
          <w:lang w:eastAsia="ar-SA"/>
        </w:rPr>
      </w:pPr>
      <w:proofErr w:type="spellStart"/>
      <w:r w:rsidRPr="004848CB">
        <w:rPr>
          <w:rFonts w:ascii="Arial" w:hAnsi="Arial" w:cs="Arial"/>
          <w:b/>
          <w:sz w:val="24"/>
          <w:lang w:eastAsia="ar-SA"/>
        </w:rPr>
        <w:lastRenderedPageBreak/>
        <w:t>RC-Paralelo</w:t>
      </w:r>
      <w:proofErr w:type="spellEnd"/>
      <w:r w:rsidRPr="004848CB">
        <w:rPr>
          <w:rFonts w:ascii="Arial" w:hAnsi="Arial" w:cs="Arial"/>
          <w:b/>
          <w:sz w:val="24"/>
          <w:lang w:eastAsia="ar-SA"/>
        </w:rPr>
        <w:t>:</w:t>
      </w:r>
    </w:p>
    <w:p w:rsidR="00AE24DB" w:rsidRDefault="00AE24DB" w:rsidP="004848CB">
      <w:pPr>
        <w:pStyle w:val="PargrafodaLista"/>
        <w:ind w:left="494"/>
        <w:rPr>
          <w:rFonts w:ascii="Arial" w:hAnsi="Arial" w:cs="Arial"/>
          <w:b/>
          <w:sz w:val="24"/>
          <w:lang w:eastAsia="ar-SA"/>
        </w:rPr>
      </w:pPr>
    </w:p>
    <w:p w:rsidR="00AE24DB" w:rsidRDefault="00AE24DB" w:rsidP="00AE24DB">
      <w:pPr>
        <w:numPr>
          <w:ilvl w:val="0"/>
          <w:numId w:val="16"/>
        </w:num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Monte o circuito </w:t>
      </w: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RC-Paralelo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a figura 2 abaixo</w:t>
      </w:r>
      <w:r w:rsidRPr="007E374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. Ajuste o gerador de sinais para </w:t>
      </w:r>
      <m:oMath>
        <m:sSub>
          <m:sSubPr>
            <m:ctrlPr>
              <w:rPr>
                <w:rFonts w:ascii="Cambria Math" w:eastAsia="Times New Roman" w:hAnsi="Cambria Math" w:cs="Arial"/>
                <w:bCs/>
                <w:i/>
                <w:iCs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eastAsia="ar-SA"/>
              </w:rPr>
              <m:t>5V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eastAsia="ar-SA"/>
              </w:rPr>
              <m:t>pp</m:t>
            </m:r>
          </m:sub>
        </m:sSub>
        <w:proofErr w:type="gramStart"/>
        <m:r>
          <w:rPr>
            <w:rFonts w:ascii="Cambria Math" w:eastAsia="Times New Roman" w:hAnsi="Cambria Math" w:cs="Arial"/>
            <w:sz w:val="24"/>
            <w:szCs w:val="24"/>
            <w:lang w:eastAsia="ar-SA"/>
          </w:rPr>
          <m:t xml:space="preserve"> </m:t>
        </m:r>
      </m:oMath>
      <w:r w:rsidRPr="007E374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</w:t>
      </w:r>
      <w:proofErr w:type="gramEnd"/>
      <w:r w:rsidRPr="007E374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nda senoidal.</w:t>
      </w: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49860</wp:posOffset>
            </wp:positionV>
            <wp:extent cx="2952750" cy="2257425"/>
            <wp:effectExtent l="19050" t="0" r="0" b="0"/>
            <wp:wrapSquare wrapText="bothSides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c-paralel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b/>
          <w:sz w:val="24"/>
          <w:lang w:eastAsia="ar-SA"/>
        </w:rPr>
      </w:pP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b/>
          <w:sz w:val="24"/>
          <w:lang w:eastAsia="ar-SA"/>
        </w:rPr>
      </w:pP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b/>
          <w:sz w:val="24"/>
          <w:lang w:eastAsia="ar-SA"/>
        </w:rPr>
      </w:pP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b/>
          <w:sz w:val="24"/>
          <w:lang w:eastAsia="ar-SA"/>
        </w:rPr>
      </w:pP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sz w:val="24"/>
          <w:lang w:eastAsia="ar-SA"/>
        </w:rPr>
      </w:pP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sz w:val="24"/>
          <w:lang w:eastAsia="ar-SA"/>
        </w:rPr>
      </w:pP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sz w:val="24"/>
          <w:lang w:eastAsia="ar-SA"/>
        </w:rPr>
      </w:pP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sz w:val="24"/>
          <w:lang w:eastAsia="ar-SA"/>
        </w:rPr>
      </w:pP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sz w:val="24"/>
          <w:lang w:eastAsia="ar-SA"/>
        </w:rPr>
      </w:pP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sz w:val="24"/>
          <w:lang w:eastAsia="ar-SA"/>
        </w:rPr>
      </w:pP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sz w:val="24"/>
          <w:lang w:eastAsia="ar-SA"/>
        </w:rPr>
      </w:pPr>
    </w:p>
    <w:p w:rsidR="00AE24DB" w:rsidRDefault="00AE24DB" w:rsidP="00DE7C77">
      <w:pPr>
        <w:pStyle w:val="PargrafodaLista"/>
        <w:ind w:left="494"/>
        <w:jc w:val="center"/>
        <w:rPr>
          <w:rFonts w:ascii="Arial" w:hAnsi="Arial" w:cs="Arial"/>
          <w:sz w:val="24"/>
          <w:lang w:eastAsia="ar-SA"/>
        </w:rPr>
      </w:pPr>
    </w:p>
    <w:p w:rsidR="00AE24DB" w:rsidRDefault="00AE24DB" w:rsidP="00AE24DB">
      <w:pPr>
        <w:pStyle w:val="PargrafodaLista"/>
        <w:ind w:left="494"/>
        <w:jc w:val="center"/>
        <w:rPr>
          <w:rFonts w:ascii="Arial" w:hAnsi="Arial" w:cs="Arial"/>
          <w:b/>
          <w:sz w:val="24"/>
          <w:lang w:eastAsia="ar-SA"/>
        </w:rPr>
      </w:pPr>
      <w:r w:rsidRPr="00AE24DB">
        <w:rPr>
          <w:rFonts w:ascii="Arial" w:hAnsi="Arial" w:cs="Arial"/>
          <w:sz w:val="24"/>
          <w:lang w:eastAsia="ar-SA"/>
        </w:rPr>
        <w:t>Figura 2</w:t>
      </w:r>
    </w:p>
    <w:p w:rsidR="00AE24DB" w:rsidRPr="004848CB" w:rsidRDefault="00AE24DB" w:rsidP="00DE7C77">
      <w:pPr>
        <w:pStyle w:val="PargrafodaLista"/>
        <w:ind w:left="494"/>
        <w:jc w:val="center"/>
        <w:rPr>
          <w:rFonts w:ascii="Arial" w:hAnsi="Arial" w:cs="Arial"/>
          <w:b/>
          <w:sz w:val="24"/>
          <w:lang w:eastAsia="ar-SA"/>
        </w:rPr>
      </w:pPr>
    </w:p>
    <w:p w:rsidR="007E3742" w:rsidRDefault="007E3742" w:rsidP="007E3742">
      <w:pPr>
        <w:numPr>
          <w:ilvl w:val="0"/>
          <w:numId w:val="16"/>
        </w:numPr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Varie a frequência do gerador de sinais, conforme o quadro abaixo. Para cada valor ajustado meça a tensão pico a pico no resistor de 100Ω.</w:t>
      </w:r>
    </w:p>
    <w:tbl>
      <w:tblPr>
        <w:tblStyle w:val="Tabelacomgrade"/>
        <w:tblW w:w="0" w:type="auto"/>
        <w:tblInd w:w="930" w:type="dxa"/>
        <w:tblLook w:val="04A0"/>
      </w:tblPr>
      <w:tblGrid>
        <w:gridCol w:w="1615"/>
        <w:gridCol w:w="1594"/>
        <w:gridCol w:w="1527"/>
        <w:gridCol w:w="1527"/>
        <w:gridCol w:w="1527"/>
      </w:tblGrid>
      <w:tr w:rsidR="007E3742" w:rsidTr="007E3742">
        <w:tc>
          <w:tcPr>
            <w:tcW w:w="1615" w:type="dxa"/>
          </w:tcPr>
          <w:p w:rsidR="007E3742" w:rsidRDefault="00B160F4" w:rsidP="007E3742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f(</w:t>
            </w:r>
            <w:r w:rsidR="007E3742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Hz)</w:t>
            </w:r>
          </w:p>
        </w:tc>
        <w:tc>
          <w:tcPr>
            <w:tcW w:w="1594" w:type="dxa"/>
          </w:tcPr>
          <w:p w:rsidR="007E3742" w:rsidRDefault="000E4E13" w:rsidP="007E3742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iCs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V1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1527" w:type="dxa"/>
          </w:tcPr>
          <w:p w:rsidR="007E3742" w:rsidRDefault="000E4E13" w:rsidP="007E3742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iCs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V1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ef</m:t>
                    </m:r>
                  </m:sub>
                </m:sSub>
              </m:oMath>
            </m:oMathPara>
          </w:p>
        </w:tc>
        <w:tc>
          <w:tcPr>
            <w:tcW w:w="1527" w:type="dxa"/>
          </w:tcPr>
          <w:p w:rsidR="007E3742" w:rsidRDefault="000E4E13" w:rsidP="007E3742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iCs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ar-SA"/>
                      </w:rPr>
                      <m:t>ef</m:t>
                    </m:r>
                  </m:sub>
                </m:sSub>
              </m:oMath>
            </m:oMathPara>
          </w:p>
        </w:tc>
        <w:tc>
          <w:tcPr>
            <w:tcW w:w="1527" w:type="dxa"/>
          </w:tcPr>
          <w:p w:rsidR="007E3742" w:rsidRDefault="007E3742" w:rsidP="007E3742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Z</w:t>
            </w:r>
          </w:p>
        </w:tc>
      </w:tr>
      <w:tr w:rsidR="007E3742" w:rsidTr="007E3742">
        <w:tc>
          <w:tcPr>
            <w:tcW w:w="1615" w:type="dxa"/>
          </w:tcPr>
          <w:p w:rsidR="007E3742" w:rsidRDefault="007E3742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E3742" w:rsidTr="007E3742">
        <w:tc>
          <w:tcPr>
            <w:tcW w:w="1615" w:type="dxa"/>
          </w:tcPr>
          <w:p w:rsidR="007E3742" w:rsidRDefault="007E3742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E3742" w:rsidTr="007E3742">
        <w:tc>
          <w:tcPr>
            <w:tcW w:w="1615" w:type="dxa"/>
          </w:tcPr>
          <w:p w:rsidR="007E3742" w:rsidRDefault="007E3742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E3742" w:rsidTr="007E3742">
        <w:tc>
          <w:tcPr>
            <w:tcW w:w="1615" w:type="dxa"/>
          </w:tcPr>
          <w:p w:rsidR="007E3742" w:rsidRDefault="007E3742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E3742" w:rsidTr="007E3742">
        <w:tc>
          <w:tcPr>
            <w:tcW w:w="1615" w:type="dxa"/>
          </w:tcPr>
          <w:p w:rsidR="007E3742" w:rsidRDefault="00B160F4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7E3742" w:rsidTr="007E3742">
        <w:tc>
          <w:tcPr>
            <w:tcW w:w="1615" w:type="dxa"/>
          </w:tcPr>
          <w:p w:rsidR="007E3742" w:rsidRDefault="00B160F4" w:rsidP="00B160F4">
            <w:pPr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594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27" w:type="dxa"/>
          </w:tcPr>
          <w:p w:rsidR="007E3742" w:rsidRDefault="007E3742" w:rsidP="007E3742">
            <w:pP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:rsidR="007E3742" w:rsidRDefault="00B160F4" w:rsidP="00B160F4">
      <w:pPr>
        <w:tabs>
          <w:tab w:val="left" w:pos="1875"/>
        </w:tabs>
        <w:ind w:left="930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ab/>
      </w:r>
    </w:p>
    <w:p w:rsidR="00AE24DB" w:rsidRDefault="00AE24DB" w:rsidP="00B160F4">
      <w:pPr>
        <w:tabs>
          <w:tab w:val="left" w:pos="1875"/>
        </w:tabs>
        <w:ind w:left="930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B160F4">
      <w:pPr>
        <w:tabs>
          <w:tab w:val="left" w:pos="1875"/>
        </w:tabs>
        <w:ind w:left="930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B160F4">
      <w:pPr>
        <w:tabs>
          <w:tab w:val="left" w:pos="1875"/>
        </w:tabs>
        <w:ind w:left="930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E24DB" w:rsidRDefault="00AE24DB" w:rsidP="00B160F4">
      <w:pPr>
        <w:tabs>
          <w:tab w:val="left" w:pos="1875"/>
        </w:tabs>
        <w:ind w:left="930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</w:t>
      </w:r>
      <w:r w:rsidR="004848CB">
        <w:rPr>
          <w:rFonts w:ascii="Times New Roman" w:hAnsi="Times New Roman" w:cs="Times New Roman"/>
          <w:sz w:val="24"/>
          <w:szCs w:val="24"/>
        </w:rPr>
        <w:t>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Sect="000E4E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03" w:rsidRDefault="00483503" w:rsidP="002D43F3">
      <w:pPr>
        <w:spacing w:after="0" w:line="240" w:lineRule="auto"/>
      </w:pPr>
      <w:r>
        <w:separator/>
      </w:r>
    </w:p>
  </w:endnote>
  <w:endnote w:type="continuationSeparator" w:id="0">
    <w:p w:rsidR="00483503" w:rsidRDefault="00483503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99" w:rsidRDefault="00750E9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0E4E13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5D5BAD">
          <w:rPr>
            <w:noProof/>
          </w:rPr>
          <w:t>2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99" w:rsidRDefault="00750E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03" w:rsidRDefault="00483503" w:rsidP="002D43F3">
      <w:pPr>
        <w:spacing w:after="0" w:line="240" w:lineRule="auto"/>
      </w:pPr>
      <w:r>
        <w:separator/>
      </w:r>
    </w:p>
  </w:footnote>
  <w:footnote w:type="continuationSeparator" w:id="0">
    <w:p w:rsidR="00483503" w:rsidRDefault="00483503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99" w:rsidRDefault="00750E9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proofErr w:type="gramStart"/>
          <w:r>
            <w:rPr>
              <w:rFonts w:ascii="Arial" w:hAnsi="Arial" w:cs="Arial"/>
              <w:b/>
              <w:i/>
            </w:rPr>
            <w:t>1</w:t>
          </w:r>
          <w:proofErr w:type="gramEnd"/>
        </w:p>
        <w:p w:rsidR="00071816" w:rsidRDefault="002D43F3" w:rsidP="00071816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Análise de Circuitos</w:t>
          </w:r>
          <w:r w:rsidR="00B94F4B">
            <w:rPr>
              <w:rFonts w:ascii="Arial" w:hAnsi="Arial" w:cs="Arial"/>
              <w:b/>
              <w:i/>
            </w:rPr>
            <w:t xml:space="preserve"> –</w:t>
          </w:r>
          <w:r w:rsidR="00071816">
            <w:rPr>
              <w:rFonts w:ascii="Arial" w:hAnsi="Arial" w:cs="Arial"/>
              <w:b/>
              <w:i/>
            </w:rPr>
            <w:t xml:space="preserve"> </w:t>
          </w:r>
          <w:r w:rsidR="00F61163">
            <w:rPr>
              <w:rFonts w:ascii="Arial" w:hAnsi="Arial" w:cs="Arial"/>
              <w:b/>
              <w:i/>
            </w:rPr>
            <w:t>Circuito RC</w:t>
          </w:r>
          <w:r w:rsidR="00750E99">
            <w:rPr>
              <w:rFonts w:ascii="Arial" w:hAnsi="Arial" w:cs="Arial"/>
              <w:b/>
              <w:i/>
            </w:rPr>
            <w:t xml:space="preserve"> Série e Paralelo</w:t>
          </w:r>
        </w:p>
        <w:p w:rsidR="002D43F3" w:rsidRDefault="00EA4CA2" w:rsidP="008E1C73">
          <w:pPr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proofErr w:type="gramStart"/>
          <w:r w:rsidR="008E1C73">
            <w:rPr>
              <w:rFonts w:ascii="Arial" w:hAnsi="Arial" w:cs="Arial"/>
              <w:b/>
              <w:i/>
            </w:rPr>
            <w:t>6</w:t>
          </w:r>
          <w:proofErr w:type="gramEnd"/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 xml:space="preserve">– </w:t>
          </w:r>
          <w:proofErr w:type="spellStart"/>
          <w:r w:rsidR="00026BF5" w:rsidRPr="00C24A09">
            <w:rPr>
              <w:rFonts w:ascii="Arial" w:hAnsi="Arial" w:cs="Arial"/>
              <w:b/>
              <w:i/>
            </w:rPr>
            <w:t>Rev</w:t>
          </w:r>
          <w:proofErr w:type="spellEnd"/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99" w:rsidRDefault="00750E9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3E8E"/>
    <w:multiLevelType w:val="hybridMultilevel"/>
    <w:tmpl w:val="91362E00"/>
    <w:lvl w:ilvl="0" w:tplc="04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145A6"/>
    <w:multiLevelType w:val="hybridMultilevel"/>
    <w:tmpl w:val="68142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EC042C"/>
    <w:multiLevelType w:val="hybridMultilevel"/>
    <w:tmpl w:val="650C0F54"/>
    <w:lvl w:ilvl="0" w:tplc="0416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300A3526"/>
    <w:multiLevelType w:val="hybridMultilevel"/>
    <w:tmpl w:val="CC1CE5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B82CE1"/>
    <w:multiLevelType w:val="hybridMultilevel"/>
    <w:tmpl w:val="72E8AFB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425DD2"/>
    <w:multiLevelType w:val="hybridMultilevel"/>
    <w:tmpl w:val="98A437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9316C1"/>
    <w:multiLevelType w:val="hybridMultilevel"/>
    <w:tmpl w:val="5F8E1E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F80C92"/>
    <w:multiLevelType w:val="hybridMultilevel"/>
    <w:tmpl w:val="D07801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 w:numId="16">
    <w:abstractNumId w:val="2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0363D"/>
    <w:rsid w:val="00016283"/>
    <w:rsid w:val="00016468"/>
    <w:rsid w:val="00026BF5"/>
    <w:rsid w:val="000317F9"/>
    <w:rsid w:val="000532A0"/>
    <w:rsid w:val="00071816"/>
    <w:rsid w:val="00083D19"/>
    <w:rsid w:val="000852F0"/>
    <w:rsid w:val="0009322F"/>
    <w:rsid w:val="000944D5"/>
    <w:rsid w:val="000B555C"/>
    <w:rsid w:val="000B6724"/>
    <w:rsid w:val="000C5AD7"/>
    <w:rsid w:val="000E4E13"/>
    <w:rsid w:val="001468B9"/>
    <w:rsid w:val="00147B3E"/>
    <w:rsid w:val="00191F3D"/>
    <w:rsid w:val="001D11A1"/>
    <w:rsid w:val="001D2723"/>
    <w:rsid w:val="001D599D"/>
    <w:rsid w:val="001E1985"/>
    <w:rsid w:val="001F15F1"/>
    <w:rsid w:val="002537B5"/>
    <w:rsid w:val="0028075B"/>
    <w:rsid w:val="002976A2"/>
    <w:rsid w:val="002C62E3"/>
    <w:rsid w:val="002D43F3"/>
    <w:rsid w:val="002D57CC"/>
    <w:rsid w:val="002F28B2"/>
    <w:rsid w:val="002F5A46"/>
    <w:rsid w:val="0031332E"/>
    <w:rsid w:val="0033321F"/>
    <w:rsid w:val="00340C6B"/>
    <w:rsid w:val="00357F06"/>
    <w:rsid w:val="00393855"/>
    <w:rsid w:val="003A1D40"/>
    <w:rsid w:val="003A3491"/>
    <w:rsid w:val="003E097E"/>
    <w:rsid w:val="003E6223"/>
    <w:rsid w:val="00420FBE"/>
    <w:rsid w:val="00454A78"/>
    <w:rsid w:val="0047091A"/>
    <w:rsid w:val="00483503"/>
    <w:rsid w:val="004848CB"/>
    <w:rsid w:val="00484C8A"/>
    <w:rsid w:val="004D3B88"/>
    <w:rsid w:val="005020CE"/>
    <w:rsid w:val="0051773B"/>
    <w:rsid w:val="00532C08"/>
    <w:rsid w:val="00537431"/>
    <w:rsid w:val="00554FDB"/>
    <w:rsid w:val="00563AC2"/>
    <w:rsid w:val="00583EB1"/>
    <w:rsid w:val="005A1B24"/>
    <w:rsid w:val="005B0106"/>
    <w:rsid w:val="005D143B"/>
    <w:rsid w:val="005D5BAD"/>
    <w:rsid w:val="0062034C"/>
    <w:rsid w:val="00622190"/>
    <w:rsid w:val="00656F0A"/>
    <w:rsid w:val="006809B7"/>
    <w:rsid w:val="006922AE"/>
    <w:rsid w:val="006C3027"/>
    <w:rsid w:val="006D01D0"/>
    <w:rsid w:val="00707FB6"/>
    <w:rsid w:val="00731E47"/>
    <w:rsid w:val="00750E99"/>
    <w:rsid w:val="00780E83"/>
    <w:rsid w:val="00782C9C"/>
    <w:rsid w:val="007938B4"/>
    <w:rsid w:val="007D2EA5"/>
    <w:rsid w:val="007D5445"/>
    <w:rsid w:val="007E30CC"/>
    <w:rsid w:val="007E3742"/>
    <w:rsid w:val="007E4A43"/>
    <w:rsid w:val="007F4F8F"/>
    <w:rsid w:val="00837CAB"/>
    <w:rsid w:val="00837E4E"/>
    <w:rsid w:val="0084586C"/>
    <w:rsid w:val="00857A18"/>
    <w:rsid w:val="00890EE7"/>
    <w:rsid w:val="008B6E85"/>
    <w:rsid w:val="008D6572"/>
    <w:rsid w:val="008E1C73"/>
    <w:rsid w:val="008E7B04"/>
    <w:rsid w:val="008F0539"/>
    <w:rsid w:val="009721AC"/>
    <w:rsid w:val="0099321E"/>
    <w:rsid w:val="009B5CF7"/>
    <w:rsid w:val="009E19B9"/>
    <w:rsid w:val="009E6705"/>
    <w:rsid w:val="009F394F"/>
    <w:rsid w:val="00A01B46"/>
    <w:rsid w:val="00A422A8"/>
    <w:rsid w:val="00A67480"/>
    <w:rsid w:val="00A71AEE"/>
    <w:rsid w:val="00A7713D"/>
    <w:rsid w:val="00AC5D69"/>
    <w:rsid w:val="00AD2781"/>
    <w:rsid w:val="00AE24DB"/>
    <w:rsid w:val="00AF43CE"/>
    <w:rsid w:val="00AF6E9C"/>
    <w:rsid w:val="00B1092B"/>
    <w:rsid w:val="00B160F4"/>
    <w:rsid w:val="00B228B7"/>
    <w:rsid w:val="00B73172"/>
    <w:rsid w:val="00B76893"/>
    <w:rsid w:val="00B8013D"/>
    <w:rsid w:val="00B8367C"/>
    <w:rsid w:val="00B912EB"/>
    <w:rsid w:val="00B94F4B"/>
    <w:rsid w:val="00BD04F2"/>
    <w:rsid w:val="00C2506B"/>
    <w:rsid w:val="00C34024"/>
    <w:rsid w:val="00C46FAE"/>
    <w:rsid w:val="00C617FE"/>
    <w:rsid w:val="00C646DB"/>
    <w:rsid w:val="00C73FA6"/>
    <w:rsid w:val="00CA6795"/>
    <w:rsid w:val="00CB7DD9"/>
    <w:rsid w:val="00CE14F3"/>
    <w:rsid w:val="00D14F85"/>
    <w:rsid w:val="00D20D03"/>
    <w:rsid w:val="00D409EE"/>
    <w:rsid w:val="00D5417D"/>
    <w:rsid w:val="00D7721D"/>
    <w:rsid w:val="00D828F4"/>
    <w:rsid w:val="00D839C7"/>
    <w:rsid w:val="00D9456C"/>
    <w:rsid w:val="00DB4E76"/>
    <w:rsid w:val="00DE7C77"/>
    <w:rsid w:val="00E0417F"/>
    <w:rsid w:val="00E51EFF"/>
    <w:rsid w:val="00E60A69"/>
    <w:rsid w:val="00E750C2"/>
    <w:rsid w:val="00EA4CA2"/>
    <w:rsid w:val="00EE3981"/>
    <w:rsid w:val="00EF684F"/>
    <w:rsid w:val="00F23908"/>
    <w:rsid w:val="00F468D2"/>
    <w:rsid w:val="00F5527B"/>
    <w:rsid w:val="00F55A8E"/>
    <w:rsid w:val="00F61163"/>
    <w:rsid w:val="00F8172D"/>
    <w:rsid w:val="00FA52B2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13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A8AA-472A-4F77-8CEF-AE0A1029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8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2-25T12:41:00Z</dcterms:created>
  <dcterms:modified xsi:type="dcterms:W3CDTF">2014-02-25T12:41:00Z</dcterms:modified>
</cp:coreProperties>
</file>